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8A" w:rsidRPr="007E56C8" w:rsidRDefault="00AF608A" w:rsidP="00C56F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 w:rsidRPr="007E56C8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>Вариант 5</w:t>
      </w:r>
    </w:p>
    <w:p w:rsidR="00C56FA6" w:rsidRPr="007E56C8" w:rsidRDefault="00C56FA6" w:rsidP="00C56F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 w:rsidRPr="007E56C8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>Топографические планы и карты</w:t>
      </w:r>
    </w:p>
    <w:p w:rsidR="00C56FA6" w:rsidRPr="007E56C8" w:rsidRDefault="00C56FA6" w:rsidP="00C56F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bookmarkStart w:id="0" w:name="1"/>
      <w:bookmarkEnd w:id="0"/>
      <w:r w:rsidRPr="007E56C8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1.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Понятия о плане и карте</w:t>
      </w:r>
    </w:p>
    <w:p w:rsidR="00C56FA6" w:rsidRPr="007E56C8" w:rsidRDefault="00C56FA6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 изображении небольшого участка земной поверхности радиусом </w:t>
      </w:r>
      <w:proofErr w:type="gramStart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</w:t>
      </w:r>
      <w:proofErr w:type="gramEnd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193A89"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proofErr w:type="gramStart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</w:t>
      </w:r>
      <w:proofErr w:type="gramEnd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ецируют на горизонтальную плоскость. Полученную горизонтальную </w:t>
      </w:r>
      <w:r w:rsidR="00AF608A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уменьшенном виде наносят на бумагу</w:t>
      </w:r>
      <w:proofErr w:type="gramStart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F608A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gramStart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proofErr w:type="gramEnd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никающие в этом случае за счет кривизны Земли, находятся в пределах самой высокой точности линейных измерений и поэтому не имеют практического значения.</w:t>
      </w:r>
    </w:p>
    <w:p w:rsidR="00C56FA6" w:rsidRPr="007E56C8" w:rsidRDefault="00C56FA6" w:rsidP="00C56FA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Чертеж, дающий в подобном и уменьшенном виде изображения горизонтальной проекции участка местности, называется </w:t>
      </w:r>
      <w:r w:rsidR="00602A89"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________</w:t>
      </w:r>
    </w:p>
    <w:p w:rsidR="00C56FA6" w:rsidRPr="007E56C8" w:rsidRDefault="00C56FA6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 изображении на плоскости значительных территорий </w:t>
      </w:r>
      <w:proofErr w:type="spellStart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екцирование</w:t>
      </w:r>
      <w:proofErr w:type="spellEnd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х производят уже на </w:t>
      </w:r>
      <w:r w:rsidR="00AF608A"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_______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ую затем развертывают в плоскость. При этом получают определенные искажения контуров.</w:t>
      </w:r>
      <w:bookmarkStart w:id="1" w:name="2"/>
      <w:bookmarkEnd w:id="1"/>
    </w:p>
    <w:p w:rsidR="00C56FA6" w:rsidRPr="007E56C8" w:rsidRDefault="00C56FA6" w:rsidP="00C56FA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Уменьшенные изображения на плоскости значительных участков поверхности, полученные с учетом кривизны Земли, называются </w:t>
      </w:r>
      <w:r w:rsidR="00602A89"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</w:p>
    <w:p w:rsidR="00C56FA6" w:rsidRPr="007E56C8" w:rsidRDefault="00C56FA6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составлении карт по определенным математическим законам строят сетку меридианов и параллелей, называемую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картографической сеткой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нутри которой располагают изображаемые контуры. Наличие такой сетки служит </w:t>
      </w:r>
      <w:r w:rsidR="00AF608A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56FA6" w:rsidRPr="007E56C8" w:rsidRDefault="00C56FA6" w:rsidP="00C56F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Классификация карт и планов:</w:t>
      </w:r>
    </w:p>
    <w:p w:rsidR="00C56FA6" w:rsidRPr="007E56C8" w:rsidRDefault="00C56FA6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ланы и карты с изображением контуров и рельефа называют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топографическими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56FA6" w:rsidRPr="007E56C8" w:rsidRDefault="00C56FA6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ланы с изображением только контуров называются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контурными или ситуационными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Карты, на которых изображены </w:t>
      </w:r>
      <w:r w:rsidR="00AF608A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зываются</w:t>
      </w:r>
      <w:r w:rsidR="00AF608A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lastRenderedPageBreak/>
        <w:t>географическими</w:t>
      </w:r>
      <w:proofErr w:type="gramStart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F608A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gramStart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proofErr w:type="gramEnd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которых имеется дополнительная информация называются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специальными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(например, климатические).</w:t>
      </w:r>
    </w:p>
    <w:p w:rsidR="00C56FA6" w:rsidRPr="007E56C8" w:rsidRDefault="00C56FA6" w:rsidP="00C56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 xml:space="preserve">Для </w:t>
      </w:r>
      <w:r w:rsidR="00AF608A" w:rsidRPr="007E56C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>___________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 xml:space="preserve"> линейного типа необходимо знать рельеф по оси сооружения. В этом случае строится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профиль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>.</w:t>
      </w:r>
      <w:bookmarkStart w:id="2" w:name="6"/>
      <w:bookmarkEnd w:id="2"/>
    </w:p>
    <w:p w:rsidR="00C56FA6" w:rsidRPr="007E56C8" w:rsidRDefault="00C56FA6" w:rsidP="00C56FA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Профилем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 называется </w:t>
      </w:r>
      <w:r w:rsidR="00602A89"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_____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на бумаге в уменьшенном виде вертикального разреза местности.</w:t>
      </w:r>
    </w:p>
    <w:tbl>
      <w:tblPr>
        <w:tblW w:w="685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2"/>
      </w:tblGrid>
      <w:tr w:rsidR="00C56FA6" w:rsidRPr="007E56C8" w:rsidTr="00602A89">
        <w:trPr>
          <w:trHeight w:val="488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602A89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C7D1A4" wp14:editId="1DC254BA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64770</wp:posOffset>
                      </wp:positionV>
                      <wp:extent cx="281305" cy="289560"/>
                      <wp:effectExtent l="0" t="0" r="0" b="0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A89" w:rsidRDefault="00602A89" w:rsidP="00602A89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7" o:spid="_x0000_s1026" type="#_x0000_t202" style="position:absolute;left:0;text-align:left;margin-left:295.05pt;margin-top:5.1pt;width:22.15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" filled="f" stroked="f" strokeweight=".5pt">
                      <v:textbox>
                        <w:txbxContent>
                          <w:p w:rsidR="00602A89" w:rsidRDefault="00602A89" w:rsidP="00602A89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39165F" wp14:editId="001C1A33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294890</wp:posOffset>
                      </wp:positionV>
                      <wp:extent cx="281305" cy="289560"/>
                      <wp:effectExtent l="0" t="0" r="0" b="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A89" w:rsidRDefault="00602A89" w:rsidP="00602A89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27" type="#_x0000_t202" style="position:absolute;left:0;text-align:left;margin-left:28.25pt;margin-top:180.7pt;width:22.1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" filled="f" stroked="f" strokeweight=".5pt">
                      <v:textbox>
                        <w:txbxContent>
                          <w:p w:rsidR="00602A89" w:rsidRDefault="00602A89" w:rsidP="00602A89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5C847" wp14:editId="31813D03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011045</wp:posOffset>
                      </wp:positionV>
                      <wp:extent cx="281305" cy="289560"/>
                      <wp:effectExtent l="0" t="0" r="0" b="0"/>
                      <wp:wrapNone/>
                      <wp:docPr id="28" name="Пол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A89" w:rsidRDefault="00602A89" w:rsidP="00602A89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" o:spid="_x0000_s1028" type="#_x0000_t202" style="position:absolute;left:0;text-align:left;margin-left:28.7pt;margin-top:158.35pt;width:22.15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" filled="f" stroked="f" strokeweight=".5pt">
                      <v:textbox>
                        <w:txbxContent>
                          <w:p w:rsidR="00602A89" w:rsidRDefault="00602A89" w:rsidP="00602A89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object w:dxaOrig="5268" w:dyaOrig="3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55pt;height:228.85pt" o:ole="">
                  <v:imagedata r:id="rId6" o:title=""/>
                </v:shape>
                <o:OLEObject Type="Embed" ProgID="PBrush" ShapeID="_x0000_i1025" DrawAspect="Content" ObjectID="_1515955803" r:id="rId7"/>
              </w:object>
            </w:r>
          </w:p>
        </w:tc>
      </w:tr>
    </w:tbl>
    <w:p w:rsidR="00C56FA6" w:rsidRPr="007E56C8" w:rsidRDefault="00C56FA6" w:rsidP="00C56F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7E56C8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2.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Масштабы</w:t>
      </w:r>
    </w:p>
    <w:p w:rsidR="00C56FA6" w:rsidRPr="007E56C8" w:rsidRDefault="00C56FA6" w:rsidP="00C56FA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bookmarkStart w:id="3" w:name="3"/>
      <w:bookmarkEnd w:id="3"/>
      <w:r w:rsidRPr="007E56C8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Масштабом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 называется </w:t>
      </w:r>
      <w:r w:rsidR="00602A89"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______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длины линии на плане (карте) к длине горизонтальной проекции соответствующей линии на местности.</w:t>
      </w:r>
    </w:p>
    <w:p w:rsidR="00C56FA6" w:rsidRPr="007E56C8" w:rsidRDefault="00C56FA6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сштабы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бывают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• </w:t>
      </w:r>
      <w:r w:rsidR="00AF608A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• линейными,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• поперечными. 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меры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численного масштаба: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1:2000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1:500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1:10000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</w:p>
    <w:p w:rsidR="00C56FA6" w:rsidRPr="007E56C8" w:rsidRDefault="00C56FA6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="00AF608A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роби показывает, во сколько раз горизонтальная линия местности уменьшена при перенесении ее на план.</w:t>
      </w:r>
    </w:p>
    <w:p w:rsidR="00C56FA6" w:rsidRPr="007E56C8" w:rsidRDefault="00C56FA6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lastRenderedPageBreak/>
        <w:t>_______</w:t>
      </w:r>
      <w:r w:rsidR="00AF608A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ланом или картой пользуются линейным или поперечным масштабом.</w:t>
      </w:r>
      <w:r w:rsidR="00602A89" w:rsidRPr="007E56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</w:tblGrid>
      <w:tr w:rsidR="00C56FA6" w:rsidRPr="007E56C8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602A89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E6F8F" wp14:editId="32DAA820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2885440</wp:posOffset>
                      </wp:positionV>
                      <wp:extent cx="281305" cy="289560"/>
                      <wp:effectExtent l="0" t="0" r="0" b="0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A89" w:rsidRDefault="00602A89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029" type="#_x0000_t202" style="position:absolute;left:0;text-align:left;margin-left:105.35pt;margin-top:227.2pt;width:22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" filled="f" stroked="f" strokeweight=".5pt">
                      <v:textbox>
                        <w:txbxContent>
                          <w:p w:rsidR="00602A89" w:rsidRDefault="00602A89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70B20A" wp14:editId="436AD803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2882265</wp:posOffset>
                      </wp:positionV>
                      <wp:extent cx="281305" cy="289560"/>
                      <wp:effectExtent l="0" t="0" r="0" b="0"/>
                      <wp:wrapNone/>
                      <wp:docPr id="30" name="Поле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A89" w:rsidRDefault="00602A89" w:rsidP="00602A89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" o:spid="_x0000_s1030" type="#_x0000_t202" style="position:absolute;left:0;text-align:left;margin-left:170.25pt;margin-top:226.95pt;width:22.15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" filled="f" stroked="f" strokeweight=".5pt">
                      <v:textbox>
                        <w:txbxContent>
                          <w:p w:rsidR="00602A89" w:rsidRDefault="00602A89" w:rsidP="00602A89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object w:dxaOrig="5244" w:dyaOrig="4704">
                <v:shape id="_x0000_i1026" type="#_x0000_t75" style="width:297.45pt;height:267.45pt" o:ole="">
                  <v:imagedata r:id="rId8" o:title=""/>
                </v:shape>
                <o:OLEObject Type="Embed" ProgID="PBrush" ShapeID="_x0000_i1026" DrawAspect="Content" ObjectID="_1515955804" r:id="rId9"/>
              </w:object>
            </w:r>
          </w:p>
        </w:tc>
      </w:tr>
    </w:tbl>
    <w:p w:rsidR="00C56FA6" w:rsidRPr="007E56C8" w:rsidRDefault="00C56FA6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чность, с которой можно производить измерения по плану или карте, зависит от масштаба. Наименьшая величина, различимая невооруженным глазом, составляет </w:t>
      </w:r>
      <w:r w:rsidR="00602A89"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bookmarkStart w:id="4" w:name="7"/>
      <w:bookmarkEnd w:id="4"/>
    </w:p>
    <w:p w:rsidR="00C56FA6" w:rsidRPr="007E56C8" w:rsidRDefault="00C56FA6" w:rsidP="00C56FA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Расстояние на местности, соответствующее в данном масштабе 0,1 мм на пл</w:t>
      </w:r>
      <w:r w:rsidR="00602A89"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ане или карте, 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называется </w:t>
      </w:r>
      <w:r w:rsidR="00602A89"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 </w:t>
      </w:r>
      <w:r w:rsidR="00602A89"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___________ _____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</w:p>
    <w:p w:rsidR="00C56FA6" w:rsidRPr="007E56C8" w:rsidRDefault="00C56FA6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Например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1:1000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– точность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0,1 м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Чем крупнее масштаб, тем выше точность.</w:t>
      </w:r>
    </w:p>
    <w:p w:rsidR="00C56FA6" w:rsidRPr="007E56C8" w:rsidRDefault="00C56FA6" w:rsidP="00C56F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7E56C8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3.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Планы, применяемые в строительстве. Их номенклатура</w:t>
      </w:r>
    </w:p>
    <w:p w:rsidR="00C56FA6" w:rsidRPr="007E56C8" w:rsidRDefault="00C56FA6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AF608A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планы масштабов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1:10 000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и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1:25 000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Также такие планы используются для целей земельного кадастра и мониторинга земель.</w:t>
      </w:r>
    </w:p>
    <w:p w:rsidR="00C56FA6" w:rsidRPr="007E56C8" w:rsidRDefault="00C56FA6" w:rsidP="00C56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>В строительстве применяются планы от масштаба </w:t>
      </w:r>
      <w:r w:rsidR="00AF608A"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_____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>. Они используются для составления генпланов, технических проектов, рабочих чертежей.</w:t>
      </w:r>
    </w:p>
    <w:p w:rsidR="00C56FA6" w:rsidRPr="007E56C8" w:rsidRDefault="00C56FA6" w:rsidP="00C56FA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lastRenderedPageBreak/>
        <w:t>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Для составления планов участков применяется разделение всех планов на листы, что и называется </w:t>
      </w:r>
      <w:r w:rsidR="00602A89"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___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</w:p>
    <w:p w:rsidR="00C56FA6" w:rsidRPr="007E56C8" w:rsidRDefault="00C56FA6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бы </w:t>
      </w:r>
      <w:r w:rsidR="00AF608A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иста нужного плана среди других листов, пользуются номенклатурой.</w:t>
      </w:r>
    </w:p>
    <w:p w:rsidR="00C56FA6" w:rsidRPr="007E56C8" w:rsidRDefault="00C56FA6" w:rsidP="00C56FA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Номенклатура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 – это </w:t>
      </w:r>
      <w:r w:rsidR="00602A89"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______________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отдельных листов топографических планов.</w:t>
      </w:r>
    </w:p>
    <w:p w:rsidR="00C56FA6" w:rsidRPr="007E56C8" w:rsidRDefault="00C56FA6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основу </w:t>
      </w:r>
      <w:proofErr w:type="spellStart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графки</w:t>
      </w:r>
      <w:proofErr w:type="spellEnd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номенклатуры топографических карт и планов положена карта масштаба </w:t>
      </w:r>
      <w:r w:rsidR="00AF608A"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___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8"/>
      </w:tblGrid>
      <w:tr w:rsidR="00C56FA6" w:rsidRPr="007E56C8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602A89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EDD5A3" wp14:editId="6329B34B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1096645</wp:posOffset>
                      </wp:positionV>
                      <wp:extent cx="281305" cy="289560"/>
                      <wp:effectExtent l="0" t="0" r="0" b="0"/>
                      <wp:wrapNone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A89" w:rsidRDefault="00602A89" w:rsidP="00602A89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" o:spid="_x0000_s1031" type="#_x0000_t202" style="position:absolute;left:0;text-align:left;margin-left:50.4pt;margin-top:86.35pt;width:22.15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" filled="f" stroked="f" strokeweight=".5pt">
                      <v:textbox>
                        <w:txbxContent>
                          <w:p w:rsidR="00602A89" w:rsidRDefault="00602A89" w:rsidP="00602A89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D01F6F" wp14:editId="3852C156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430530</wp:posOffset>
                      </wp:positionV>
                      <wp:extent cx="281305" cy="289560"/>
                      <wp:effectExtent l="0" t="0" r="0" b="0"/>
                      <wp:wrapNone/>
                      <wp:docPr id="32" name="Пол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A89" w:rsidRDefault="00602A89" w:rsidP="00602A89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032" type="#_x0000_t202" style="position:absolute;left:0;text-align:left;margin-left:181.9pt;margin-top:33.9pt;width:22.15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" filled="f" stroked="f" strokeweight=".5pt">
                      <v:textbox>
                        <w:txbxContent>
                          <w:p w:rsidR="00602A89" w:rsidRDefault="00602A89" w:rsidP="00602A89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object w:dxaOrig="5496" w:dyaOrig="4500">
                <v:shape id="_x0000_i1027" type="#_x0000_t75" style="width:336pt;height:276pt" o:ole="">
                  <v:imagedata r:id="rId10" o:title=""/>
                </v:shape>
                <o:OLEObject Type="Embed" ProgID="PBrush" ShapeID="_x0000_i1027" DrawAspect="Content" ObjectID="_1515955805" r:id="rId11"/>
              </w:object>
            </w:r>
          </w:p>
        </w:tc>
      </w:tr>
    </w:tbl>
    <w:p w:rsidR="00C56FA6" w:rsidRPr="007E56C8" w:rsidRDefault="00C56FA6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создании топографических планов участков площадью до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20 км</w:t>
      </w:r>
      <w:proofErr w:type="gramStart"/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vertAlign w:val="superscript"/>
          <w:lang w:eastAsia="ru-RU"/>
        </w:rPr>
        <w:t>2</w:t>
      </w:r>
      <w:proofErr w:type="gramEnd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может быть применена прямоугольная </w:t>
      </w:r>
      <w:proofErr w:type="spellStart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графка</w:t>
      </w:r>
      <w:proofErr w:type="spellEnd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основу </w:t>
      </w:r>
      <w:r w:rsidR="00AF608A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________________ 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этом случае положен лист плана масштаба</w:t>
      </w:r>
      <w:proofErr w:type="gramStart"/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1</w:t>
      </w:r>
      <w:proofErr w:type="gramEnd"/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:5000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с размерами рамок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40х40 см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602A89" w:rsidRPr="007E56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</w:tblGrid>
      <w:tr w:rsidR="00C56FA6" w:rsidRPr="007E56C8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C56FA6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9CFDC2E" wp14:editId="163EA5AF">
                  <wp:extent cx="1905000" cy="1752600"/>
                  <wp:effectExtent l="0" t="0" r="0" b="0"/>
                  <wp:docPr id="21" name="Рисунок 21" descr="http://geo-s.sibstrin.ru/%D0%93%D0%B5%D0%BE%D0%B4%D0%B5%D0%B7%D0%B8%D1%8F%20over/lec2/images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eo-s.sibstrin.ru/%D0%93%D0%B5%D0%BE%D0%B4%D0%B5%D0%B7%D0%B8%D1%8F%20over/lec2/images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FA6" w:rsidRPr="007E56C8" w:rsidRDefault="00C56FA6" w:rsidP="00C56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1"/>
      </w:tblGrid>
      <w:tr w:rsidR="00C56FA6" w:rsidRPr="007E56C8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025AFA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object w:dxaOrig="2376" w:dyaOrig="2748">
                <v:shape id="_x0000_i1028" type="#_x0000_t75" style="width:162pt;height:186.85pt" o:ole="">
                  <v:imagedata r:id="rId13" o:title=""/>
                </v:shape>
                <o:OLEObject Type="Embed" ProgID="PBrush" ShapeID="_x0000_i1028" DrawAspect="Content" ObjectID="_1515955806" r:id="rId14"/>
              </w:object>
            </w:r>
            <w:r w:rsidR="004C2FC8"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66DD4C" wp14:editId="1144ABB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222250</wp:posOffset>
                      </wp:positionV>
                      <wp:extent cx="281305" cy="289560"/>
                      <wp:effectExtent l="0" t="0" r="0" b="0"/>
                      <wp:wrapNone/>
                      <wp:docPr id="34" name="Пол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2FC8" w:rsidRDefault="004C2FC8" w:rsidP="004C2FC8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33" type="#_x0000_t202" style="position:absolute;left:0;text-align:left;margin-left:123.35pt;margin-top:17.5pt;width:22.15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" filled="f" stroked="f" strokeweight=".5pt">
                      <v:textbox>
                        <w:txbxContent>
                          <w:p w:rsidR="004C2FC8" w:rsidRDefault="004C2FC8" w:rsidP="004C2FC8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FC8"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7B5B2D" wp14:editId="216597D4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231140</wp:posOffset>
                      </wp:positionV>
                      <wp:extent cx="281305" cy="289560"/>
                      <wp:effectExtent l="0" t="0" r="0" b="0"/>
                      <wp:wrapNone/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2FC8" w:rsidRDefault="004C2FC8" w:rsidP="004C2FC8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34" type="#_x0000_t202" style="position:absolute;left:0;text-align:left;margin-left:88.05pt;margin-top:18.2pt;width:22.15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" filled="f" stroked="f" strokeweight=".5pt">
                      <v:textbox>
                        <w:txbxContent>
                          <w:p w:rsidR="004C2FC8" w:rsidRDefault="004C2FC8" w:rsidP="004C2FC8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56FA6" w:rsidRPr="007E56C8" w:rsidRDefault="00C56FA6" w:rsidP="00C56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2"/>
      </w:tblGrid>
      <w:tr w:rsidR="00C56FA6" w:rsidRPr="007E56C8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4C2FC8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7E689F" wp14:editId="798075F9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1094740</wp:posOffset>
                      </wp:positionV>
                      <wp:extent cx="281305" cy="289560"/>
                      <wp:effectExtent l="0" t="0" r="0" b="0"/>
                      <wp:wrapNone/>
                      <wp:docPr id="36" name="Пол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2FC8" w:rsidRDefault="004C2FC8" w:rsidP="004C2FC8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" o:spid="_x0000_s1035" type="#_x0000_t202" style="position:absolute;left:0;text-align:left;margin-left:122.5pt;margin-top:86.2pt;width:22.15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" filled="f" stroked="f" strokeweight=".5pt">
                      <v:textbox>
                        <w:txbxContent>
                          <w:p w:rsidR="004C2FC8" w:rsidRDefault="004C2FC8" w:rsidP="004C2FC8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3AC5F8" wp14:editId="79C9A650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1094740</wp:posOffset>
                      </wp:positionV>
                      <wp:extent cx="281305" cy="289560"/>
                      <wp:effectExtent l="0" t="0" r="0" b="0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2FC8" w:rsidRDefault="004C2FC8" w:rsidP="004C2FC8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036" type="#_x0000_t202" style="position:absolute;left:0;text-align:left;margin-left:89.25pt;margin-top:86.2pt;width:22.15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" filled="f" stroked="f" strokeweight=".5pt">
                      <v:textbox>
                        <w:txbxContent>
                          <w:p w:rsidR="004C2FC8" w:rsidRDefault="004C2FC8" w:rsidP="004C2FC8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FE487E" wp14:editId="012FE62A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673100</wp:posOffset>
                      </wp:positionV>
                      <wp:extent cx="281305" cy="289560"/>
                      <wp:effectExtent l="0" t="0" r="0" b="0"/>
                      <wp:wrapNone/>
                      <wp:docPr id="38" name="Пол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2FC8" w:rsidRDefault="004C2FC8" w:rsidP="004C2FC8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" o:spid="_x0000_s1037" type="#_x0000_t202" style="position:absolute;left:0;text-align:left;margin-left:123.2pt;margin-top:53pt;width:22.15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" filled="f" stroked="f" strokeweight=".5pt">
                      <v:textbox>
                        <w:txbxContent>
                          <w:p w:rsidR="004C2FC8" w:rsidRDefault="004C2FC8" w:rsidP="004C2FC8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9D8B50" wp14:editId="27F63C6E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673100</wp:posOffset>
                      </wp:positionV>
                      <wp:extent cx="281305" cy="289560"/>
                      <wp:effectExtent l="0" t="0" r="0" b="0"/>
                      <wp:wrapNone/>
                      <wp:docPr id="39" name="Пол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2FC8" w:rsidRDefault="004C2FC8" w:rsidP="004C2FC8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038" type="#_x0000_t202" style="position:absolute;left:0;text-align:left;margin-left:89.95pt;margin-top:53pt;width:22.15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" filled="f" stroked="f" strokeweight=".5pt">
                      <v:textbox>
                        <w:txbxContent>
                          <w:p w:rsidR="004C2FC8" w:rsidRDefault="004C2FC8" w:rsidP="004C2FC8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object w:dxaOrig="3468" w:dyaOrig="4080">
                <v:shape id="_x0000_i1029" type="#_x0000_t75" style="width:173.15pt;height:204pt" o:ole="">
                  <v:imagedata r:id="rId15" o:title=""/>
                </v:shape>
                <o:OLEObject Type="Embed" ProgID="PBrush" ShapeID="_x0000_i1029" DrawAspect="Content" ObjectID="_1515955807" r:id="rId16"/>
              </w:object>
            </w:r>
          </w:p>
        </w:tc>
      </w:tr>
    </w:tbl>
    <w:p w:rsidR="00C56FA6" w:rsidRPr="007E56C8" w:rsidRDefault="00C56FA6" w:rsidP="00C56F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7E56C8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4.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Изображение рельефа на планах и картах</w:t>
      </w:r>
    </w:p>
    <w:p w:rsidR="00C56FA6" w:rsidRPr="007E56C8" w:rsidRDefault="004C2FC8" w:rsidP="00C56FA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bookmarkStart w:id="5" w:name="10"/>
      <w:bookmarkEnd w:id="5"/>
      <w:r w:rsidRPr="007E56C8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</w:t>
      </w:r>
      <w:r w:rsidRPr="007E56C8">
        <w:rPr>
          <w:rFonts w:ascii="Times New Roman" w:eastAsia="Times New Roman" w:hAnsi="Times New Roman" w:cs="Times New Roman"/>
          <w:sz w:val="33"/>
          <w:szCs w:val="33"/>
          <w:lang w:eastAsia="ru-RU"/>
        </w:rPr>
        <w:t>_____________</w:t>
      </w:r>
      <w:r w:rsidR="00C56FA6"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местности называется совокупность неровностей физической поверхности Земли.</w:t>
      </w:r>
    </w:p>
    <w:p w:rsidR="00C56FA6" w:rsidRPr="007E56C8" w:rsidRDefault="00C56FA6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lastRenderedPageBreak/>
        <w:t>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ществует несколько способов изображения рельефа. Наиболее распространенным является </w:t>
      </w:r>
      <w:r w:rsidR="00AF608A"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____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Сущность этого способа заключается в следующем. Поверхность участка Земли через равные промежутки мысленно рассекают горизонтальными плоскостями. Пересечение этих плоскостей с поверхностью Земли образуют кривые линии, которые называются</w:t>
      </w:r>
      <w:r w:rsidR="004C2FC8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C2FC8"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__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C56FA6" w:rsidRPr="007E56C8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bookmarkStart w:id="6" w:name="4"/>
          <w:bookmarkEnd w:id="6"/>
          <w:p w:rsidR="00C56FA6" w:rsidRPr="007E56C8" w:rsidRDefault="004C2FC8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790810" wp14:editId="3A372392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363980</wp:posOffset>
                      </wp:positionV>
                      <wp:extent cx="281305" cy="289560"/>
                      <wp:effectExtent l="0" t="0" r="0" b="0"/>
                      <wp:wrapNone/>
                      <wp:docPr id="40" name="Пол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2FC8" w:rsidRDefault="004C2FC8" w:rsidP="004C2FC8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" o:spid="_x0000_s1039" type="#_x0000_t202" style="position:absolute;left:0;text-align:left;margin-left:131.55pt;margin-top:107.4pt;width:22.15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" filled="f" stroked="f" strokeweight=".5pt">
                      <v:textbox>
                        <w:txbxContent>
                          <w:p w:rsidR="004C2FC8" w:rsidRDefault="004C2FC8" w:rsidP="004C2FC8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5C5A63" wp14:editId="22046EFE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014220</wp:posOffset>
                      </wp:positionV>
                      <wp:extent cx="281305" cy="289560"/>
                      <wp:effectExtent l="0" t="0" r="0" b="0"/>
                      <wp:wrapNone/>
                      <wp:docPr id="41" name="Пол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2FC8" w:rsidRDefault="004C2FC8" w:rsidP="004C2FC8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" o:spid="_x0000_s1040" type="#_x0000_t202" style="position:absolute;left:0;text-align:left;margin-left:37.4pt;margin-top:158.6pt;width:22.15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" filled="f" stroked="f" strokeweight=".5pt">
                      <v:textbox>
                        <w:txbxContent>
                          <w:p w:rsidR="004C2FC8" w:rsidRDefault="004C2FC8" w:rsidP="004C2FC8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object w:dxaOrig="4212" w:dyaOrig="3984">
                <v:shape id="_x0000_i1030" type="#_x0000_t75" style="width:210pt;height:199.7pt" o:ole="">
                  <v:imagedata r:id="rId17" o:title=""/>
                </v:shape>
                <o:OLEObject Type="Embed" ProgID="PBrush" ShapeID="_x0000_i1030" DrawAspect="Content" ObjectID="_1515955808" r:id="rId18"/>
              </w:object>
            </w:r>
          </w:p>
        </w:tc>
      </w:tr>
    </w:tbl>
    <w:p w:rsidR="00C56FA6" w:rsidRPr="007E56C8" w:rsidRDefault="00C56FA6" w:rsidP="004C2FC8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Горизонталью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 называется линия, соединяющая точки с </w:t>
      </w:r>
      <w:r w:rsidR="004C2FC8"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___________________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высотами.</w:t>
      </w:r>
    </w:p>
    <w:p w:rsidR="00C56FA6" w:rsidRPr="007E56C8" w:rsidRDefault="00C56FA6" w:rsidP="00C56FA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bookmarkStart w:id="7" w:name="9"/>
      <w:bookmarkEnd w:id="7"/>
      <w:r w:rsidRPr="007E56C8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Расстояние между </w:t>
      </w:r>
      <w:r w:rsidR="00025AFA"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______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плоскостями называют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высотой сечения рельефа (h)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</w:p>
    <w:p w:rsidR="00C56FA6" w:rsidRPr="007E56C8" w:rsidRDefault="00C56FA6" w:rsidP="00C56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 xml:space="preserve">Для данного листа плана или карты </w:t>
      </w:r>
      <w:r w:rsidR="00AF608A" w:rsidRPr="007E56C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>____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 xml:space="preserve"> рельефа – величина постоянная. Чем меньше высота сечения, тем подробнее будет изображен рельеф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3075"/>
      </w:tblGrid>
      <w:tr w:rsidR="00C56FA6" w:rsidRPr="007E56C8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C56FA6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22D6D3" wp14:editId="16981A3F">
                  <wp:extent cx="1905000" cy="1511300"/>
                  <wp:effectExtent l="0" t="0" r="0" b="0"/>
                  <wp:docPr id="17" name="Рисунок 17" descr="http://geo-s.sibstrin.ru/%D0%93%D0%B5%D0%BE%D0%B4%D0%B5%D0%B7%D0%B8%D1%8F%20over/lec2/images/img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geo-s.sibstrin.ru/%D0%93%D0%B5%D0%BE%D0%B4%D0%B5%D0%B7%D0%B8%D1%8F%20over/lec2/images/img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56FA6" w:rsidRPr="007E56C8" w:rsidRDefault="00C56FA6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33A233" wp14:editId="2BE26B06">
                  <wp:extent cx="1905000" cy="1511300"/>
                  <wp:effectExtent l="0" t="0" r="0" b="0"/>
                  <wp:docPr id="16" name="Рисунок 16" descr="http://geo-s.sibstrin.ru/%D0%93%D0%B5%D0%BE%D0%B4%D0%B5%D0%B7%D0%B8%D1%8F%20over/lec2/images/img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eo-s.sibstrin.ru/%D0%93%D0%B5%D0%BE%D0%B4%D0%B5%D0%B7%D0%B8%D1%8F%20over/lec2/images/img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FA6" w:rsidRPr="007E56C8" w:rsidRDefault="00C56FA6" w:rsidP="00C56FA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bookmarkStart w:id="8" w:name="8"/>
      <w:bookmarkEnd w:id="8"/>
      <w:r w:rsidRPr="007E56C8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Расстояние </w:t>
      </w:r>
      <w:proofErr w:type="gramStart"/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между</w:t>
      </w:r>
      <w:proofErr w:type="gramEnd"/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</w:t>
      </w:r>
      <w:r w:rsidR="004C2FC8"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_________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</w:t>
      </w:r>
      <w:proofErr w:type="gramStart"/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в</w:t>
      </w:r>
      <w:proofErr w:type="gramEnd"/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масштабе плана называется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заложением (d)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</w:p>
    <w:p w:rsidR="00C56FA6" w:rsidRPr="007E56C8" w:rsidRDefault="00025AFA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309F9F" wp14:editId="6C685374">
                <wp:simplePos x="0" y="0"/>
                <wp:positionH relativeFrom="column">
                  <wp:posOffset>1731645</wp:posOffset>
                </wp:positionH>
                <wp:positionV relativeFrom="paragraph">
                  <wp:posOffset>1092200</wp:posOffset>
                </wp:positionV>
                <wp:extent cx="281305" cy="289560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AFA" w:rsidRDefault="00025AFA" w:rsidP="00025AFA"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1" type="#_x0000_t202" style="position:absolute;margin-left:136.35pt;margin-top:86pt;width:22.15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" filled="f" stroked="f" strokeweight=".5pt">
                <v:textbox>
                  <w:txbxContent>
                    <w:p w:rsidR="00025AFA" w:rsidRDefault="00025AFA" w:rsidP="00025AFA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56FA6"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="00C56FA6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отличия повышения от понижения применяется </w:t>
      </w:r>
      <w:proofErr w:type="spellStart"/>
      <w:r w:rsidR="00C56FA6"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бергштрих</w:t>
      </w:r>
      <w:proofErr w:type="spellEnd"/>
      <w:r w:rsidR="00C56FA6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Подписи отметок горизонталей делаются на повышение. Высота сечения рельефа для данного плана – величина постоянная, она зависит от масштаба плана и </w:t>
      </w:r>
      <w:r w:rsidR="00AF608A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</w:t>
      </w:r>
      <w:r w:rsidR="00C56FA6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0"/>
      </w:tblGrid>
      <w:tr w:rsidR="00C56FA6" w:rsidRPr="007E56C8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4C2FC8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5667EC" wp14:editId="02DDC06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55955</wp:posOffset>
                      </wp:positionV>
                      <wp:extent cx="281305" cy="289560"/>
                      <wp:effectExtent l="0" t="0" r="0" b="0"/>
                      <wp:wrapNone/>
                      <wp:docPr id="42" name="Пол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2FC8" w:rsidRDefault="004C2FC8" w:rsidP="004C2FC8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42" type="#_x0000_t202" style="position:absolute;left:0;text-align:left;margin-left:21pt;margin-top:51.65pt;width:22.15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" filled="f" stroked="f" strokeweight=".5pt">
                      <v:textbox>
                        <w:txbxContent>
                          <w:p w:rsidR="004C2FC8" w:rsidRDefault="004C2FC8" w:rsidP="004C2FC8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object w:dxaOrig="4500" w:dyaOrig="2448">
                <v:shape id="_x0000_i1031" type="#_x0000_t75" style="width:225.45pt;height:122.55pt" o:ole="">
                  <v:imagedata r:id="rId21" o:title=""/>
                </v:shape>
                <o:OLEObject Type="Embed" ProgID="PBrush" ShapeID="_x0000_i1031" DrawAspect="Content" ObjectID="_1515955809" r:id="rId22"/>
              </w:object>
            </w:r>
          </w:p>
        </w:tc>
      </w:tr>
    </w:tbl>
    <w:p w:rsidR="00C56FA6" w:rsidRPr="007E56C8" w:rsidRDefault="00C56FA6" w:rsidP="00C56F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7E56C8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5.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Формы рельефа</w:t>
      </w:r>
    </w:p>
    <w:p w:rsidR="00C56FA6" w:rsidRPr="007E56C8" w:rsidRDefault="00C56FA6" w:rsidP="00C56FA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Гора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 - </w:t>
      </w:r>
      <w:r w:rsidR="00025AFA"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_______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в виде купола или конуса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0"/>
      </w:tblGrid>
      <w:tr w:rsidR="00C56FA6" w:rsidRPr="007E56C8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C56FA6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2ABFAE" wp14:editId="530839A6">
                  <wp:extent cx="3504086" cy="1600200"/>
                  <wp:effectExtent l="0" t="0" r="1270" b="0"/>
                  <wp:docPr id="14" name="Рисунок 14" descr="http://geo-s.sibstrin.ru/%D0%93%D0%B5%D0%BE%D0%B4%D0%B5%D0%B7%D0%B8%D1%8F%20over/lec2/images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geo-s.sibstrin.ru/%D0%93%D0%B5%D0%BE%D0%B4%D0%B5%D0%B7%D0%B8%D1%8F%20over/lec2/images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957" cy="160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FA6" w:rsidRPr="007E56C8" w:rsidRDefault="00C56FA6" w:rsidP="00C56FA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Котловина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 - чашеобразная </w:t>
      </w:r>
      <w:r w:rsidR="00025AFA"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______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часть земной поверхности.</w:t>
      </w:r>
    </w:p>
    <w:tbl>
      <w:tblPr>
        <w:tblW w:w="53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0"/>
      </w:tblGrid>
      <w:tr w:rsidR="00C56FA6" w:rsidRPr="007E56C8" w:rsidTr="00025AFA">
        <w:trPr>
          <w:trHeight w:val="266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C56FA6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987210" wp14:editId="5C5CCB11">
                  <wp:extent cx="3117273" cy="1485900"/>
                  <wp:effectExtent l="0" t="0" r="6985" b="0"/>
                  <wp:docPr id="13" name="Рисунок 13" descr="http://geo-s.sibstrin.ru/%D0%93%D0%B5%D0%BE%D0%B4%D0%B5%D0%B7%D0%B8%D1%8F%20over/lec2/images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geo-s.sibstrin.ru/%D0%93%D0%B5%D0%BE%D0%B4%D0%B5%D0%B7%D0%B8%D1%8F%20over/lec2/images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691" cy="149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FA6" w:rsidRPr="007E56C8" w:rsidRDefault="00C56FA6" w:rsidP="00C56FA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</w:t>
      </w:r>
      <w:r w:rsidR="00AF608A"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___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- возвышенность, вытянутая в одном направлении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2"/>
      </w:tblGrid>
      <w:tr w:rsidR="00C56FA6" w:rsidRPr="007E56C8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C56FA6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EE743BC" wp14:editId="391E671A">
                  <wp:extent cx="2725615" cy="1099330"/>
                  <wp:effectExtent l="0" t="0" r="0" b="5715"/>
                  <wp:docPr id="12" name="Рисунок 12" descr="http://geo-s.sibstrin.ru/%D0%93%D0%B5%D0%BE%D0%B4%D0%B5%D0%B7%D0%B8%D1%8F%20over/lec2/images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geo-s.sibstrin.ru/%D0%93%D0%B5%D0%BE%D0%B4%D0%B5%D0%B7%D0%B8%D1%8F%20over/lec2/images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26" cy="11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FA6" w:rsidRPr="007E56C8" w:rsidRDefault="00C56FA6" w:rsidP="00C56FA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Лощина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 - углубление, вытянутое </w:t>
      </w:r>
      <w:proofErr w:type="gramStart"/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в</w:t>
      </w:r>
      <w:proofErr w:type="gramEnd"/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</w:t>
      </w:r>
      <w:r w:rsidR="00025AFA"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___________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2"/>
      </w:tblGrid>
      <w:tr w:rsidR="00C56FA6" w:rsidRPr="007E56C8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C56FA6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66282F" wp14:editId="102087D1">
                  <wp:extent cx="2420897" cy="1178170"/>
                  <wp:effectExtent l="0" t="0" r="0" b="3175"/>
                  <wp:docPr id="11" name="Рисунок 11" descr="http://geo-s.sibstrin.ru/%D0%93%D0%B5%D0%BE%D0%B4%D0%B5%D0%B7%D0%B8%D1%8F%20over/lec2/images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geo-s.sibstrin.ru/%D0%93%D0%B5%D0%BE%D0%B4%D0%B5%D0%B7%D0%B8%D1%8F%20over/lec2/images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142" cy="118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FA6" w:rsidRPr="007E56C8" w:rsidRDefault="00C56FA6" w:rsidP="00C56FA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Седловина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 - </w:t>
      </w:r>
      <w:r w:rsidR="00025AFA"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______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хребта между двумя вершинами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0"/>
      </w:tblGrid>
      <w:tr w:rsidR="00C56FA6" w:rsidRPr="007E56C8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C56FA6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071040" wp14:editId="69075159">
                  <wp:extent cx="2527787" cy="1415561"/>
                  <wp:effectExtent l="0" t="0" r="6350" b="0"/>
                  <wp:docPr id="10" name="Рисунок 10" descr="http://geo-s.sibstrin.ru/%D0%93%D0%B5%D0%BE%D0%B4%D0%B5%D0%B7%D0%B8%D1%8F%20over/lec2/images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geo-s.sibstrin.ru/%D0%93%D0%B5%D0%BE%D0%B4%D0%B5%D0%B7%D0%B8%D1%8F%20over/lec2/images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751" cy="141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FA6" w:rsidRPr="007E56C8" w:rsidRDefault="00C56FA6" w:rsidP="00C56F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7E56C8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6.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Условные знаки топографических карт и планов.</w:t>
      </w:r>
    </w:p>
    <w:p w:rsidR="00C56FA6" w:rsidRPr="007E56C8" w:rsidRDefault="00C56FA6" w:rsidP="00C56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 xml:space="preserve">Для обозначения на планах и картах различных предметов и контуров местности применяются условные знаки. Условные знаки делятся </w:t>
      </w:r>
      <w:proofErr w:type="gramStart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>на</w:t>
      </w:r>
      <w:proofErr w:type="gramEnd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> </w:t>
      </w:r>
      <w:r w:rsidR="00AF608A"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___________________________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.</w:t>
      </w:r>
    </w:p>
    <w:p w:rsidR="00C56FA6" w:rsidRPr="007E56C8" w:rsidRDefault="00C56FA6" w:rsidP="00C56FA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Масштабными или контурными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 называются такие знаки, которыми предметы местности изображаются с </w:t>
      </w:r>
      <w:r w:rsidR="00025AFA"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__________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данной карты или плана, например, леса, луга, пашни, озера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</w:tblGrid>
      <w:tr w:rsidR="00C56FA6" w:rsidRPr="007E56C8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5B47B4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8C8A4F6" wp14:editId="246D6535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1444625</wp:posOffset>
                      </wp:positionV>
                      <wp:extent cx="281305" cy="289560"/>
                      <wp:effectExtent l="0" t="0" r="0" b="0"/>
                      <wp:wrapNone/>
                      <wp:docPr id="46" name="Поле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47B4" w:rsidRDefault="005B47B4" w:rsidP="005B47B4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6" o:spid="_x0000_s1043" type="#_x0000_t202" style="position:absolute;left:0;text-align:left;margin-left:104.8pt;margin-top:113.75pt;width:22.15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" filled="f" stroked="f" strokeweight=".5pt">
                      <v:textbox>
                        <w:txbxContent>
                          <w:p w:rsidR="005B47B4" w:rsidRDefault="005B47B4" w:rsidP="005B47B4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D0750D" wp14:editId="3F27428C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910590</wp:posOffset>
                      </wp:positionV>
                      <wp:extent cx="281305" cy="289560"/>
                      <wp:effectExtent l="0" t="0" r="0" b="0"/>
                      <wp:wrapNone/>
                      <wp:docPr id="44" name="Пол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47B4" w:rsidRDefault="005B47B4" w:rsidP="005B47B4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4" o:spid="_x0000_s1044" type="#_x0000_t202" style="position:absolute;left:0;text-align:left;margin-left:106.6pt;margin-top:71.7pt;width:22.15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" filled="f" stroked="f" strokeweight=".5pt">
                      <v:textbox>
                        <w:txbxContent>
                          <w:p w:rsidR="005B47B4" w:rsidRDefault="005B47B4" w:rsidP="005B47B4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30D1FE" wp14:editId="4BF4F502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408940</wp:posOffset>
                      </wp:positionV>
                      <wp:extent cx="281305" cy="289560"/>
                      <wp:effectExtent l="0" t="0" r="0" b="0"/>
                      <wp:wrapNone/>
                      <wp:docPr id="45" name="Пол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47B4" w:rsidRDefault="005B47B4" w:rsidP="005B47B4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5" o:spid="_x0000_s1045" type="#_x0000_t202" style="position:absolute;left:0;text-align:left;margin-left:106.6pt;margin-top:32.2pt;width:22.15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" filled="f" stroked="f" strokeweight=".5pt">
                      <v:textbox>
                        <w:txbxContent>
                          <w:p w:rsidR="005B47B4" w:rsidRDefault="005B47B4" w:rsidP="005B47B4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object w:dxaOrig="3132" w:dyaOrig="3180">
                <v:shape id="_x0000_i1032" type="#_x0000_t75" style="width:156.85pt;height:159.45pt" o:ole="">
                  <v:imagedata r:id="rId28" o:title=""/>
                </v:shape>
                <o:OLEObject Type="Embed" ProgID="PBrush" ShapeID="_x0000_i1032" DrawAspect="Content" ObjectID="_1515955810" r:id="rId29"/>
              </w:object>
            </w:r>
          </w:p>
        </w:tc>
      </w:tr>
    </w:tbl>
    <w:p w:rsidR="00C56FA6" w:rsidRPr="007E56C8" w:rsidRDefault="00C56FA6" w:rsidP="00C56FA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Если предмет в данном масштабе </w:t>
      </w:r>
      <w:r w:rsidR="005B47B4"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_____________ ____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контурным знаком вследствие своей малости, то применяется </w:t>
      </w:r>
      <w:r w:rsidR="00AF608A"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______________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, который называется</w:t>
      </w:r>
      <w:r w:rsidR="005B47B4"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внемасштабным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</w:p>
    <w:p w:rsidR="00C56FA6" w:rsidRPr="007E56C8" w:rsidRDefault="00C56FA6" w:rsidP="00C56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AA"/>
          <w:lang w:eastAsia="ru-RU"/>
        </w:rPr>
        <w:t>Примером внемасштабных условных знаков могут являться знаки, обозначающие километровые столбы, колодцы, указатели дорог и т.д.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4"/>
      </w:tblGrid>
      <w:tr w:rsidR="00C56FA6" w:rsidRPr="007E56C8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5B47B4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F68319C" wp14:editId="2B43E605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798320</wp:posOffset>
                      </wp:positionV>
                      <wp:extent cx="281305" cy="289560"/>
                      <wp:effectExtent l="0" t="0" r="0" b="0"/>
                      <wp:wrapNone/>
                      <wp:docPr id="49" name="Пол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47B4" w:rsidRDefault="005B47B4" w:rsidP="005B47B4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" o:spid="_x0000_s1046" type="#_x0000_t202" style="position:absolute;left:0;text-align:left;margin-left:43.55pt;margin-top:141.6pt;width:22.15pt;height:2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" filled="f" stroked="f" strokeweight=".5pt">
                      <v:textbox>
                        <w:txbxContent>
                          <w:p w:rsidR="005B47B4" w:rsidRDefault="005B47B4" w:rsidP="005B47B4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DC1811" wp14:editId="2494449B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148080</wp:posOffset>
                      </wp:positionV>
                      <wp:extent cx="281305" cy="289560"/>
                      <wp:effectExtent l="0" t="0" r="0" b="0"/>
                      <wp:wrapNone/>
                      <wp:docPr id="48" name="Поле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47B4" w:rsidRDefault="005B47B4" w:rsidP="005B47B4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8" o:spid="_x0000_s1047" type="#_x0000_t202" style="position:absolute;left:0;text-align:left;margin-left:43.55pt;margin-top:90.4pt;width:22.15pt;height:2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" filled="f" stroked="f" strokeweight=".5pt">
                      <v:textbox>
                        <w:txbxContent>
                          <w:p w:rsidR="005B47B4" w:rsidRDefault="005B47B4" w:rsidP="005B47B4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18AE85" wp14:editId="38EC17B5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558165</wp:posOffset>
                      </wp:positionV>
                      <wp:extent cx="281305" cy="289560"/>
                      <wp:effectExtent l="0" t="0" r="0" b="0"/>
                      <wp:wrapNone/>
                      <wp:docPr id="47" name="Пол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47B4" w:rsidRDefault="005B47B4" w:rsidP="005B47B4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7" o:spid="_x0000_s1048" type="#_x0000_t202" style="position:absolute;left:0;text-align:left;margin-left:43.7pt;margin-top:43.95pt;width:22.15pt;height:2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" filled="f" stroked="f" strokeweight=".5pt">
                      <v:textbox>
                        <w:txbxContent>
                          <w:p w:rsidR="005B47B4" w:rsidRDefault="005B47B4" w:rsidP="005B47B4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object w:dxaOrig="3816" w:dyaOrig="3912">
                <v:shape id="_x0000_i1033" type="#_x0000_t75" style="width:191.15pt;height:196.3pt" o:ole="">
                  <v:imagedata r:id="rId30" o:title=""/>
                </v:shape>
                <o:OLEObject Type="Embed" ProgID="PBrush" ShapeID="_x0000_i1033" DrawAspect="Content" ObjectID="_1515955811" r:id="rId31"/>
              </w:object>
            </w:r>
          </w:p>
        </w:tc>
      </w:tr>
    </w:tbl>
    <w:p w:rsidR="00C56FA6" w:rsidRPr="007E56C8" w:rsidRDefault="00C56FA6" w:rsidP="00C56F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7E56C8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7.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Задачи, решаемые по топографическому плану при проектировании инженерных сооружений</w:t>
      </w:r>
    </w:p>
    <w:p w:rsidR="00C56FA6" w:rsidRPr="007E56C8" w:rsidRDefault="00C56FA6" w:rsidP="00C56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C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7.1.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Определение прямоугольных координат точки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</w:p>
    <w:p w:rsidR="00C56FA6" w:rsidRPr="007E56C8" w:rsidRDefault="00C56FA6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определения </w:t>
      </w:r>
      <w:r w:rsidR="00AF608A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очек по плану или карте пользуются координатной сеткой, линии которой параллельны и перпендикулярны осевому меридиану зоны. Координаты вершин квадратов координатной сетки подписаны на карте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</w:tblGrid>
      <w:tr w:rsidR="00C56FA6" w:rsidRPr="007E56C8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C56FA6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4564A1A" wp14:editId="0D65AF00">
                  <wp:extent cx="1905000" cy="2032000"/>
                  <wp:effectExtent l="0" t="0" r="0" b="6350"/>
                  <wp:docPr id="7" name="Рисунок 7" descr="http://geo-s.sibstrin.ru/%D0%93%D0%B5%D0%BE%D0%B4%D0%B5%D0%B7%D0%B8%D1%8F%20over/lec2/images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geo-s.sibstrin.ru/%D0%93%D0%B5%D0%BE%D0%B4%D0%B5%D0%B7%D0%B8%D1%8F%20over/lec2/images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FA6" w:rsidRPr="007E56C8" w:rsidRDefault="00C56FA6" w:rsidP="00D10B6F">
      <w:pPr>
        <w:spacing w:before="100" w:beforeAutospacing="1" w:after="30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 xml:space="preserve">Например: </w:t>
      </w:r>
      <w:proofErr w:type="gramStart"/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X</w:t>
      </w:r>
      <w:proofErr w:type="gramEnd"/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vertAlign w:val="subscript"/>
          <w:lang w:eastAsia="ru-RU"/>
        </w:rPr>
        <w:t>А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=</w:t>
      </w:r>
      <w:r w:rsidR="007A7DA7"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_________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,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br/>
      </w:r>
      <w:r w:rsidRPr="007E56C8">
        <w:rPr>
          <w:rFonts w:ascii="Times New Roman" w:eastAsia="Times New Roman" w:hAnsi="Times New Roman" w:cs="Times New Roman"/>
          <w:b/>
          <w:bCs/>
          <w:color w:val="FFFFAA"/>
          <w:sz w:val="36"/>
          <w:szCs w:val="36"/>
          <w:shd w:val="clear" w:color="auto" w:fill="FFFFAA"/>
          <w:lang w:eastAsia="ru-RU"/>
        </w:rPr>
        <w:t>__________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 Y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vertAlign w:val="subscript"/>
          <w:lang w:eastAsia="ru-RU"/>
        </w:rPr>
        <w:t>А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=66200+ΔY.</w:t>
      </w:r>
    </w:p>
    <w:p w:rsidR="00C56FA6" w:rsidRPr="007E56C8" w:rsidRDefault="00C56FA6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7.2 Длины отрезков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прямых линий между заданными точками на плане измеряются с помощью измерителя и поперечного масштаба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</w:tblGrid>
      <w:tr w:rsidR="00C56FA6" w:rsidRPr="007E56C8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C56FA6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F74787" wp14:editId="797FC62E">
                  <wp:extent cx="1905000" cy="1708150"/>
                  <wp:effectExtent l="0" t="0" r="0" b="6350"/>
                  <wp:docPr id="6" name="Рисунок 6" descr="http://geo-s.sibstrin.ru/%D0%93%D0%B5%D0%BE%D0%B4%D0%B5%D0%B7%D0%B8%D1%8F%20over/lec2/images/img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geo-s.sibstrin.ru/%D0%93%D0%B5%D0%BE%D0%B4%D0%B5%D0%B7%D0%B8%D1%8F%20over/lec2/images/img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FA6" w:rsidRPr="007E56C8" w:rsidRDefault="00C56FA6" w:rsidP="007A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7.3 Дирекционный угол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линии на плане измеряется между северным направлением </w:t>
      </w:r>
      <w:r w:rsidR="00AF608A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илометровой сетки и данной линией с помощью транспортира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0"/>
      </w:tblGrid>
      <w:tr w:rsidR="00C56FA6" w:rsidRPr="007E56C8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C56FA6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E2BF22" wp14:editId="56CB4EE5">
                  <wp:extent cx="2417885" cy="1668340"/>
                  <wp:effectExtent l="0" t="0" r="1905" b="8255"/>
                  <wp:docPr id="5" name="Рисунок 5" descr="http://geo-s.sibstrin.ru/%D0%93%D0%B5%D0%BE%D0%B4%D0%B5%D0%B7%D0%B8%D1%8F%20over/lec2/images/dirugo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geo-s.sibstrin.ru/%D0%93%D0%B5%D0%BE%D0%B4%D0%B5%D0%B7%D0%B8%D1%8F%20over/lec2/images/dirugo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171" cy="166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FA6" w:rsidRPr="007E56C8" w:rsidRDefault="00C56FA6" w:rsidP="007A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7.4 Отметка любой точки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может быть определена </w:t>
      </w:r>
      <w:r w:rsidR="00AF608A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 _______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положении точки между горизонталями проводят прямую, перпендикулярную горизонталям, и измеряют расстояние от младшей горизонтали до точки и заложение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d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3"/>
      </w:tblGrid>
      <w:tr w:rsidR="00C56FA6" w:rsidRPr="007E56C8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A3678D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09E9556" wp14:editId="6ED3DE87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986790</wp:posOffset>
                      </wp:positionV>
                      <wp:extent cx="281305" cy="289560"/>
                      <wp:effectExtent l="0" t="0" r="0" b="0"/>
                      <wp:wrapNone/>
                      <wp:docPr id="51" name="Пол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78D" w:rsidRDefault="00A3678D" w:rsidP="00A3678D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" o:spid="_x0000_s1049" type="#_x0000_t202" style="position:absolute;left:0;text-align:left;margin-left:153.1pt;margin-top:77.7pt;width:22.15pt;height:2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" filled="f" stroked="f" strokeweight=".5pt">
                      <v:textbox>
                        <w:txbxContent>
                          <w:p w:rsidR="00A3678D" w:rsidRDefault="00A3678D" w:rsidP="00A3678D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0CDC86" wp14:editId="7574E7B4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1082040</wp:posOffset>
                      </wp:positionV>
                      <wp:extent cx="281305" cy="289560"/>
                      <wp:effectExtent l="0" t="0" r="0" b="0"/>
                      <wp:wrapNone/>
                      <wp:docPr id="50" name="Поле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78D" w:rsidRDefault="00A3678D" w:rsidP="00A3678D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" o:spid="_x0000_s1050" type="#_x0000_t202" style="position:absolute;left:0;text-align:left;margin-left:170.15pt;margin-top:85.2pt;width:22.15pt;height:2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" filled="f" stroked="f" strokeweight=".5pt">
                      <v:textbox>
                        <w:txbxContent>
                          <w:p w:rsidR="00A3678D" w:rsidRDefault="00A3678D" w:rsidP="00A3678D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object w:dxaOrig="4692" w:dyaOrig="3036">
                <v:shape id="_x0000_i1034" type="#_x0000_t75" style="width:234.85pt;height:151.7pt" o:ole="">
                  <v:imagedata r:id="rId35" o:title=""/>
                </v:shape>
                <o:OLEObject Type="Embed" ProgID="PBrush" ShapeID="_x0000_i1034" DrawAspect="Content" ObjectID="_1515955812" r:id="rId36"/>
              </w:object>
            </w:r>
          </w:p>
        </w:tc>
      </w:tr>
    </w:tbl>
    <w:p w:rsidR="00C56FA6" w:rsidRPr="007E56C8" w:rsidRDefault="00C56FA6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метки точек вычисляются по формуле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4"/>
      </w:tblGrid>
      <w:tr w:rsidR="00C56FA6" w:rsidRPr="007E56C8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D10B6F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0E9DB3B" wp14:editId="468C1D0E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142875</wp:posOffset>
                      </wp:positionV>
                      <wp:extent cx="281305" cy="289560"/>
                      <wp:effectExtent l="0" t="0" r="0" b="0"/>
                      <wp:wrapNone/>
                      <wp:docPr id="53" name="Поле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B6F" w:rsidRDefault="00D10B6F" w:rsidP="00D10B6F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" o:spid="_x0000_s1051" type="#_x0000_t202" style="position:absolute;left:0;text-align:left;margin-left:105.55pt;margin-top:11.25pt;width:22.15pt;height:22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" filled="f" stroked="f" strokeweight=".5pt">
                      <v:textbox>
                        <w:txbxContent>
                          <w:p w:rsidR="00D10B6F" w:rsidRDefault="00D10B6F" w:rsidP="00D10B6F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438BE3" wp14:editId="225A493A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52400</wp:posOffset>
                      </wp:positionV>
                      <wp:extent cx="281305" cy="289560"/>
                      <wp:effectExtent l="0" t="0" r="0" b="0"/>
                      <wp:wrapNone/>
                      <wp:docPr id="52" name="Поле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B6F" w:rsidRDefault="00D10B6F" w:rsidP="00D10B6F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" o:spid="_x0000_s1052" type="#_x0000_t202" style="position:absolute;left:0;text-align:left;margin-left:45.7pt;margin-top:12pt;width:22.15pt;height:2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" filled="f" stroked="f" strokeweight=".5pt">
                      <v:textbox>
                        <w:txbxContent>
                          <w:p w:rsidR="00D10B6F" w:rsidRDefault="00D10B6F" w:rsidP="00D10B6F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6C8">
              <w:object w:dxaOrig="3300" w:dyaOrig="1080">
                <v:shape id="_x0000_i1035" type="#_x0000_t75" style="width:164.55pt;height:54pt" o:ole="">
                  <v:imagedata r:id="rId37" o:title=""/>
                </v:shape>
                <o:OLEObject Type="Embed" ProgID="PBrush" ShapeID="_x0000_i1035" DrawAspect="Content" ObjectID="_1515955813" r:id="rId38"/>
              </w:object>
            </w:r>
          </w:p>
        </w:tc>
      </w:tr>
    </w:tbl>
    <w:p w:rsidR="00C56FA6" w:rsidRPr="007E56C8" w:rsidRDefault="00C56FA6" w:rsidP="00D10B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де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а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– расстояние </w:t>
      </w:r>
      <w:proofErr w:type="gramStart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</w:t>
      </w:r>
      <w:proofErr w:type="gramEnd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10B6F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</w:t>
      </w:r>
      <w:proofErr w:type="gramEnd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очки,</w:t>
      </w:r>
      <w:r w:rsidR="00A3678D" w:rsidRPr="007E56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d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заложение,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H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vertAlign w:val="subscript"/>
          <w:lang w:eastAsia="ru-RU"/>
        </w:rPr>
        <w:t>І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– </w:t>
      </w:r>
      <w:r w:rsidR="00D10B6F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ладшей горизонтали,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h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– высота сечения рельефа.</w:t>
      </w:r>
      <w:r w:rsidR="00D10B6F" w:rsidRPr="007E56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9" w:name="5"/>
      <w:bookmarkEnd w:id="9"/>
    </w:p>
    <w:p w:rsidR="00C56FA6" w:rsidRPr="007E56C8" w:rsidRDefault="00C56FA6" w:rsidP="00C56F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7E56C8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7.5 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Крутизна ската линии</w:t>
      </w:r>
    </w:p>
    <w:p w:rsidR="00C56FA6" w:rsidRPr="007E56C8" w:rsidRDefault="00C56FA6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0"/>
          <w:szCs w:val="30"/>
          <w:lang w:eastAsia="ru-RU"/>
        </w:rPr>
        <w:t>__________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тизна ската линии местности характеризуется ее уклоном (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AA"/>
          <w:lang w:eastAsia="ru-RU"/>
        </w:rPr>
        <w:t>u</w:t>
      </w:r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bookmarkStart w:id="10" w:name="_GoBack"/>
      <w:bookmarkEnd w:id="10"/>
      <w:r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D10B6F" w:rsidRPr="007E56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6FA6" w:rsidRPr="007E56C8" w:rsidRDefault="00C56FA6" w:rsidP="00C56FA6">
      <w:pPr>
        <w:pBdr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7E56C8">
        <w:rPr>
          <w:rFonts w:ascii="Times New Roman" w:eastAsia="Times New Roman" w:hAnsi="Times New Roman" w:cs="Times New Roman"/>
          <w:color w:val="FFFFAA"/>
          <w:sz w:val="33"/>
          <w:szCs w:val="33"/>
          <w:lang w:eastAsia="ru-RU"/>
        </w:rPr>
        <w:t>__________</w:t>
      </w:r>
      <w:r w:rsidRPr="007E56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Уклоном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 называется </w:t>
      </w:r>
      <w:r w:rsidR="00D10B6F"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______________</w:t>
      </w:r>
      <w:r w:rsidRPr="007E56C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наклона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</w:tblGrid>
      <w:tr w:rsidR="00C56FA6" w:rsidRPr="007E56C8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7E56C8" w:rsidRDefault="00C56FA6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7EDAA" wp14:editId="37258A6B">
                  <wp:extent cx="1905000" cy="1377950"/>
                  <wp:effectExtent l="0" t="0" r="0" b="0"/>
                  <wp:docPr id="2" name="Рисунок 2" descr="http://geo-s.sibstrin.ru/%D0%93%D0%B5%D0%BE%D0%B4%D0%B5%D0%B7%D0%B8%D1%8F%20over/lec2/images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geo-s.sibstrin.ru/%D0%93%D0%B5%D0%BE%D0%B4%D0%B5%D0%B7%D0%B8%D1%8F%20over/lec2/images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FA6" w:rsidRPr="00C56FA6" w:rsidRDefault="00D10B6F" w:rsidP="00C5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56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3C07DC" wp14:editId="3806465C">
                <wp:simplePos x="0" y="0"/>
                <wp:positionH relativeFrom="column">
                  <wp:posOffset>3586480</wp:posOffset>
                </wp:positionH>
                <wp:positionV relativeFrom="paragraph">
                  <wp:posOffset>276860</wp:posOffset>
                </wp:positionV>
                <wp:extent cx="281305" cy="289560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B6F" w:rsidRDefault="00D10B6F" w:rsidP="00D10B6F"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53" type="#_x0000_t202" style="position:absolute;margin-left:282.4pt;margin-top:21.8pt;width:22.15pt;height:2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" filled="f" stroked="f" strokeweight=".5pt">
                <v:textbox>
                  <w:txbxContent>
                    <w:p w:rsidR="00D10B6F" w:rsidRDefault="00D10B6F" w:rsidP="00D10B6F">
                      <w:bookmarkStart w:id="11" w:name="_GoBack"/>
                      <w:r>
                        <w:t>?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 w:rsidRPr="007E56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63C5FD2E" wp14:editId="3D8EABAC">
            <wp:simplePos x="0" y="0"/>
            <wp:positionH relativeFrom="column">
              <wp:posOffset>3086735</wp:posOffset>
            </wp:positionH>
            <wp:positionV relativeFrom="paragraph">
              <wp:posOffset>39370</wp:posOffset>
            </wp:positionV>
            <wp:extent cx="1916430" cy="808990"/>
            <wp:effectExtent l="0" t="0" r="762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08A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</w:t>
      </w:r>
      <w:r w:rsidR="00C56FA6" w:rsidRPr="007E56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числяется по формуле:</w:t>
      </w:r>
      <w:r w:rsidRPr="00D10B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56FA6" w:rsidRPr="00C56FA6" w:rsidTr="00C56F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56FA6" w:rsidRPr="00C56FA6" w:rsidRDefault="00C56FA6" w:rsidP="00C5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495B" w:rsidRDefault="00E3495B"/>
    <w:sectPr w:rsidR="00E34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A6"/>
    <w:rsid w:val="00025AFA"/>
    <w:rsid w:val="0011183A"/>
    <w:rsid w:val="00193A89"/>
    <w:rsid w:val="004C2FC8"/>
    <w:rsid w:val="005B47B4"/>
    <w:rsid w:val="00602A89"/>
    <w:rsid w:val="007A7DA7"/>
    <w:rsid w:val="007E56C8"/>
    <w:rsid w:val="009B42E5"/>
    <w:rsid w:val="00A3678D"/>
    <w:rsid w:val="00AF608A"/>
    <w:rsid w:val="00C56FA6"/>
    <w:rsid w:val="00D10B6F"/>
    <w:rsid w:val="00E3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83A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183A"/>
    <w:pPr>
      <w:keepNext/>
      <w:keepLines/>
      <w:spacing w:before="200" w:after="24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83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183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pple-converted-space">
    <w:name w:val="apple-converted-space"/>
    <w:basedOn w:val="a0"/>
    <w:rsid w:val="00C56FA6"/>
  </w:style>
  <w:style w:type="character" w:customStyle="1" w:styleId="bublik">
    <w:name w:val="bublik"/>
    <w:basedOn w:val="a0"/>
    <w:rsid w:val="00C56FA6"/>
  </w:style>
  <w:style w:type="paragraph" w:styleId="a3">
    <w:name w:val="Normal (Web)"/>
    <w:basedOn w:val="a"/>
    <w:uiPriority w:val="99"/>
    <w:semiHidden/>
    <w:unhideWhenUsed/>
    <w:rsid w:val="00C5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">
    <w:name w:val="sp"/>
    <w:basedOn w:val="a0"/>
    <w:rsid w:val="00C56FA6"/>
  </w:style>
  <w:style w:type="paragraph" w:customStyle="1" w:styleId="op">
    <w:name w:val="op"/>
    <w:basedOn w:val="a"/>
    <w:rsid w:val="00C5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83A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183A"/>
    <w:pPr>
      <w:keepNext/>
      <w:keepLines/>
      <w:spacing w:before="200" w:after="24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83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183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pple-converted-space">
    <w:name w:val="apple-converted-space"/>
    <w:basedOn w:val="a0"/>
    <w:rsid w:val="00C56FA6"/>
  </w:style>
  <w:style w:type="character" w:customStyle="1" w:styleId="bublik">
    <w:name w:val="bublik"/>
    <w:basedOn w:val="a0"/>
    <w:rsid w:val="00C56FA6"/>
  </w:style>
  <w:style w:type="paragraph" w:styleId="a3">
    <w:name w:val="Normal (Web)"/>
    <w:basedOn w:val="a"/>
    <w:uiPriority w:val="99"/>
    <w:semiHidden/>
    <w:unhideWhenUsed/>
    <w:rsid w:val="00C5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">
    <w:name w:val="sp"/>
    <w:basedOn w:val="a0"/>
    <w:rsid w:val="00C56FA6"/>
  </w:style>
  <w:style w:type="paragraph" w:customStyle="1" w:styleId="op">
    <w:name w:val="op"/>
    <w:basedOn w:val="a"/>
    <w:rsid w:val="00C5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image" Target="media/image14.jpeg"/><Relationship Id="rId39" Type="http://schemas.openxmlformats.org/officeDocument/2006/relationships/image" Target="media/image23.jpe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34" Type="http://schemas.openxmlformats.org/officeDocument/2006/relationships/image" Target="media/image20.gif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oleObject" Target="embeddings/oleObject11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jpeg"/><Relationship Id="rId29" Type="http://schemas.openxmlformats.org/officeDocument/2006/relationships/oleObject" Target="embeddings/oleObject8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oleObject" Target="embeddings/oleObject10.bin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24AA-6FC0-4BF4-8473-4003C119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лёна</cp:lastModifiedBy>
  <cp:revision>4</cp:revision>
  <dcterms:created xsi:type="dcterms:W3CDTF">2016-02-02T15:53:00Z</dcterms:created>
  <dcterms:modified xsi:type="dcterms:W3CDTF">2016-02-02T15:59:00Z</dcterms:modified>
</cp:coreProperties>
</file>